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008C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B687" w14:textId="77777777" w:rsidR="007008CC" w:rsidRDefault="007008CC" w:rsidP="00963F5B">
      <w:pPr>
        <w:spacing w:after="0" w:line="240" w:lineRule="auto"/>
      </w:pPr>
      <w:r>
        <w:separator/>
      </w:r>
    </w:p>
  </w:endnote>
  <w:endnote w:type="continuationSeparator" w:id="0">
    <w:p w14:paraId="349D64A3" w14:textId="77777777" w:rsidR="007008CC" w:rsidRDefault="007008C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30CABB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E387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E387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BA24" w14:textId="77777777" w:rsidR="007008CC" w:rsidRDefault="007008CC" w:rsidP="00963F5B">
      <w:pPr>
        <w:spacing w:after="0" w:line="240" w:lineRule="auto"/>
      </w:pPr>
      <w:r>
        <w:separator/>
      </w:r>
    </w:p>
  </w:footnote>
  <w:footnote w:type="continuationSeparator" w:id="0">
    <w:p w14:paraId="27CD95D4" w14:textId="77777777" w:rsidR="007008CC" w:rsidRDefault="007008C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B1160"/>
    <w:rsid w:val="001E387D"/>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008CC"/>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913F-5541-4DF7-A8CA-8BAE86AC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therine Lee</cp:lastModifiedBy>
  <cp:revision>2</cp:revision>
  <dcterms:created xsi:type="dcterms:W3CDTF">2022-12-15T09:53:00Z</dcterms:created>
  <dcterms:modified xsi:type="dcterms:W3CDTF">2022-12-15T09:53:00Z</dcterms:modified>
</cp:coreProperties>
</file>